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16470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CA26E67" w14:textId="05D6E681" w:rsidR="00117270" w:rsidRDefault="00117270">
          <w:pPr>
            <w:pStyle w:val="TtuloTDC"/>
          </w:pPr>
          <w:r>
            <w:rPr>
              <w:lang w:val="es-ES"/>
            </w:rPr>
            <w:t>Contenido</w:t>
          </w:r>
        </w:p>
        <w:p w14:paraId="3CD76594" w14:textId="732A4219" w:rsidR="008851E4" w:rsidRDefault="001172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8171" w:history="1">
            <w:r w:rsidR="008851E4" w:rsidRPr="004D05F1">
              <w:rPr>
                <w:rStyle w:val="Hipervnculo"/>
                <w:rFonts w:cstheme="minorHAnsi"/>
                <w:b/>
                <w:bCs/>
                <w:noProof/>
              </w:rPr>
              <w:t>OBJETIVO</w:t>
            </w:r>
            <w:r w:rsidR="008851E4">
              <w:rPr>
                <w:noProof/>
                <w:webHidden/>
              </w:rPr>
              <w:tab/>
            </w:r>
            <w:r w:rsidR="008851E4">
              <w:rPr>
                <w:noProof/>
                <w:webHidden/>
              </w:rPr>
              <w:fldChar w:fldCharType="begin"/>
            </w:r>
            <w:r w:rsidR="008851E4">
              <w:rPr>
                <w:noProof/>
                <w:webHidden/>
              </w:rPr>
              <w:instrText xml:space="preserve"> PAGEREF _Toc42158171 \h </w:instrText>
            </w:r>
            <w:r w:rsidR="008851E4">
              <w:rPr>
                <w:noProof/>
                <w:webHidden/>
              </w:rPr>
            </w:r>
            <w:r w:rsidR="008851E4">
              <w:rPr>
                <w:noProof/>
                <w:webHidden/>
              </w:rPr>
              <w:fldChar w:fldCharType="separate"/>
            </w:r>
            <w:r w:rsidR="008851E4">
              <w:rPr>
                <w:noProof/>
                <w:webHidden/>
              </w:rPr>
              <w:t>2</w:t>
            </w:r>
            <w:r w:rsidR="008851E4">
              <w:rPr>
                <w:noProof/>
                <w:webHidden/>
              </w:rPr>
              <w:fldChar w:fldCharType="end"/>
            </w:r>
          </w:hyperlink>
        </w:p>
        <w:p w14:paraId="2E60BDEE" w14:textId="4452209D" w:rsidR="008851E4" w:rsidRDefault="00AA11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172" w:history="1">
            <w:r w:rsidR="008851E4" w:rsidRPr="004D05F1">
              <w:rPr>
                <w:rStyle w:val="Hipervnculo"/>
                <w:rFonts w:cstheme="minorHAnsi"/>
                <w:b/>
                <w:noProof/>
              </w:rPr>
              <w:t>ALCANCE</w:t>
            </w:r>
            <w:r w:rsidR="008851E4">
              <w:rPr>
                <w:noProof/>
                <w:webHidden/>
              </w:rPr>
              <w:tab/>
            </w:r>
            <w:r w:rsidR="008851E4">
              <w:rPr>
                <w:noProof/>
                <w:webHidden/>
              </w:rPr>
              <w:fldChar w:fldCharType="begin"/>
            </w:r>
            <w:r w:rsidR="008851E4">
              <w:rPr>
                <w:noProof/>
                <w:webHidden/>
              </w:rPr>
              <w:instrText xml:space="preserve"> PAGEREF _Toc42158172 \h </w:instrText>
            </w:r>
            <w:r w:rsidR="008851E4">
              <w:rPr>
                <w:noProof/>
                <w:webHidden/>
              </w:rPr>
            </w:r>
            <w:r w:rsidR="008851E4">
              <w:rPr>
                <w:noProof/>
                <w:webHidden/>
              </w:rPr>
              <w:fldChar w:fldCharType="separate"/>
            </w:r>
            <w:r w:rsidR="008851E4">
              <w:rPr>
                <w:noProof/>
                <w:webHidden/>
              </w:rPr>
              <w:t>2</w:t>
            </w:r>
            <w:r w:rsidR="008851E4">
              <w:rPr>
                <w:noProof/>
                <w:webHidden/>
              </w:rPr>
              <w:fldChar w:fldCharType="end"/>
            </w:r>
          </w:hyperlink>
        </w:p>
        <w:p w14:paraId="506311CD" w14:textId="19E0EF3E" w:rsidR="008851E4" w:rsidRDefault="00AA11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173" w:history="1">
            <w:r w:rsidR="008851E4" w:rsidRPr="004D05F1">
              <w:rPr>
                <w:rStyle w:val="Hipervnculo"/>
                <w:rFonts w:cstheme="minorHAnsi"/>
                <w:b/>
                <w:bCs/>
                <w:noProof/>
              </w:rPr>
              <w:t>GLOSARIO</w:t>
            </w:r>
            <w:r w:rsidR="008851E4">
              <w:rPr>
                <w:noProof/>
                <w:webHidden/>
              </w:rPr>
              <w:tab/>
            </w:r>
            <w:r w:rsidR="008851E4">
              <w:rPr>
                <w:noProof/>
                <w:webHidden/>
              </w:rPr>
              <w:fldChar w:fldCharType="begin"/>
            </w:r>
            <w:r w:rsidR="008851E4">
              <w:rPr>
                <w:noProof/>
                <w:webHidden/>
              </w:rPr>
              <w:instrText xml:space="preserve"> PAGEREF _Toc42158173 \h </w:instrText>
            </w:r>
            <w:r w:rsidR="008851E4">
              <w:rPr>
                <w:noProof/>
                <w:webHidden/>
              </w:rPr>
            </w:r>
            <w:r w:rsidR="008851E4">
              <w:rPr>
                <w:noProof/>
                <w:webHidden/>
              </w:rPr>
              <w:fldChar w:fldCharType="separate"/>
            </w:r>
            <w:r w:rsidR="008851E4">
              <w:rPr>
                <w:noProof/>
                <w:webHidden/>
              </w:rPr>
              <w:t>2</w:t>
            </w:r>
            <w:r w:rsidR="008851E4">
              <w:rPr>
                <w:noProof/>
                <w:webHidden/>
              </w:rPr>
              <w:fldChar w:fldCharType="end"/>
            </w:r>
          </w:hyperlink>
        </w:p>
        <w:p w14:paraId="03AEC41C" w14:textId="757BFFA7" w:rsidR="008851E4" w:rsidRDefault="00AA11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174" w:history="1">
            <w:r w:rsidR="008851E4" w:rsidRPr="004D05F1">
              <w:rPr>
                <w:rStyle w:val="Hipervnculo"/>
                <w:rFonts w:cstheme="minorHAnsi"/>
                <w:b/>
                <w:bCs/>
                <w:noProof/>
              </w:rPr>
              <w:t>NORMATIVIDAD</w:t>
            </w:r>
            <w:r w:rsidR="008851E4">
              <w:rPr>
                <w:noProof/>
                <w:webHidden/>
              </w:rPr>
              <w:tab/>
            </w:r>
            <w:r w:rsidR="008851E4">
              <w:rPr>
                <w:noProof/>
                <w:webHidden/>
              </w:rPr>
              <w:fldChar w:fldCharType="begin"/>
            </w:r>
            <w:r w:rsidR="008851E4">
              <w:rPr>
                <w:noProof/>
                <w:webHidden/>
              </w:rPr>
              <w:instrText xml:space="preserve"> PAGEREF _Toc42158174 \h </w:instrText>
            </w:r>
            <w:r w:rsidR="008851E4">
              <w:rPr>
                <w:noProof/>
                <w:webHidden/>
              </w:rPr>
            </w:r>
            <w:r w:rsidR="008851E4">
              <w:rPr>
                <w:noProof/>
                <w:webHidden/>
              </w:rPr>
              <w:fldChar w:fldCharType="separate"/>
            </w:r>
            <w:r w:rsidR="008851E4">
              <w:rPr>
                <w:noProof/>
                <w:webHidden/>
              </w:rPr>
              <w:t>2</w:t>
            </w:r>
            <w:r w:rsidR="008851E4">
              <w:rPr>
                <w:noProof/>
                <w:webHidden/>
              </w:rPr>
              <w:fldChar w:fldCharType="end"/>
            </w:r>
          </w:hyperlink>
        </w:p>
        <w:p w14:paraId="62A62975" w14:textId="4D76D51E" w:rsidR="008851E4" w:rsidRDefault="00AA11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175" w:history="1">
            <w:r w:rsidR="008851E4" w:rsidRPr="004D05F1">
              <w:rPr>
                <w:rStyle w:val="Hipervnculo"/>
                <w:rFonts w:cstheme="minorHAnsi"/>
                <w:b/>
                <w:noProof/>
              </w:rPr>
              <w:t>DESCRIPCIÓN</w:t>
            </w:r>
            <w:r w:rsidR="008851E4">
              <w:rPr>
                <w:noProof/>
                <w:webHidden/>
              </w:rPr>
              <w:tab/>
            </w:r>
            <w:r w:rsidR="008851E4">
              <w:rPr>
                <w:noProof/>
                <w:webHidden/>
              </w:rPr>
              <w:fldChar w:fldCharType="begin"/>
            </w:r>
            <w:r w:rsidR="008851E4">
              <w:rPr>
                <w:noProof/>
                <w:webHidden/>
              </w:rPr>
              <w:instrText xml:space="preserve"> PAGEREF _Toc42158175 \h </w:instrText>
            </w:r>
            <w:r w:rsidR="008851E4">
              <w:rPr>
                <w:noProof/>
                <w:webHidden/>
              </w:rPr>
            </w:r>
            <w:r w:rsidR="008851E4">
              <w:rPr>
                <w:noProof/>
                <w:webHidden/>
              </w:rPr>
              <w:fldChar w:fldCharType="separate"/>
            </w:r>
            <w:r w:rsidR="008851E4">
              <w:rPr>
                <w:noProof/>
                <w:webHidden/>
              </w:rPr>
              <w:t>2</w:t>
            </w:r>
            <w:r w:rsidR="008851E4">
              <w:rPr>
                <w:noProof/>
                <w:webHidden/>
              </w:rPr>
              <w:fldChar w:fldCharType="end"/>
            </w:r>
          </w:hyperlink>
        </w:p>
        <w:p w14:paraId="1B914BB1" w14:textId="57E90104" w:rsidR="008851E4" w:rsidRDefault="00AA11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176" w:history="1">
            <w:r w:rsidR="008851E4" w:rsidRPr="004D05F1">
              <w:rPr>
                <w:rStyle w:val="Hipervnculo"/>
                <w:b/>
                <w:bCs/>
                <w:noProof/>
                <w:lang w:eastAsia="es-CO"/>
              </w:rPr>
              <w:t>CONTROL DE CAMBIOS</w:t>
            </w:r>
            <w:r w:rsidR="008851E4">
              <w:rPr>
                <w:noProof/>
                <w:webHidden/>
              </w:rPr>
              <w:tab/>
            </w:r>
            <w:r w:rsidR="008851E4">
              <w:rPr>
                <w:noProof/>
                <w:webHidden/>
              </w:rPr>
              <w:fldChar w:fldCharType="begin"/>
            </w:r>
            <w:r w:rsidR="008851E4">
              <w:rPr>
                <w:noProof/>
                <w:webHidden/>
              </w:rPr>
              <w:instrText xml:space="preserve"> PAGEREF _Toc42158176 \h </w:instrText>
            </w:r>
            <w:r w:rsidR="008851E4">
              <w:rPr>
                <w:noProof/>
                <w:webHidden/>
              </w:rPr>
            </w:r>
            <w:r w:rsidR="008851E4">
              <w:rPr>
                <w:noProof/>
                <w:webHidden/>
              </w:rPr>
              <w:fldChar w:fldCharType="separate"/>
            </w:r>
            <w:r w:rsidR="008851E4">
              <w:rPr>
                <w:noProof/>
                <w:webHidden/>
              </w:rPr>
              <w:t>2</w:t>
            </w:r>
            <w:r w:rsidR="008851E4">
              <w:rPr>
                <w:noProof/>
                <w:webHidden/>
              </w:rPr>
              <w:fldChar w:fldCharType="end"/>
            </w:r>
          </w:hyperlink>
        </w:p>
        <w:p w14:paraId="30118524" w14:textId="096CBAC6" w:rsidR="008851E4" w:rsidRDefault="00AA11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42158177" w:history="1">
            <w:r w:rsidR="008851E4" w:rsidRPr="004D05F1">
              <w:rPr>
                <w:rStyle w:val="Hipervnculo"/>
                <w:b/>
                <w:bCs/>
                <w:noProof/>
                <w:lang w:eastAsia="es-CO"/>
              </w:rPr>
              <w:t>APROBACIÓN</w:t>
            </w:r>
            <w:r w:rsidR="008851E4">
              <w:rPr>
                <w:noProof/>
                <w:webHidden/>
              </w:rPr>
              <w:tab/>
            </w:r>
            <w:r w:rsidR="008851E4">
              <w:rPr>
                <w:noProof/>
                <w:webHidden/>
              </w:rPr>
              <w:fldChar w:fldCharType="begin"/>
            </w:r>
            <w:r w:rsidR="008851E4">
              <w:rPr>
                <w:noProof/>
                <w:webHidden/>
              </w:rPr>
              <w:instrText xml:space="preserve"> PAGEREF _Toc42158177 \h </w:instrText>
            </w:r>
            <w:r w:rsidR="008851E4">
              <w:rPr>
                <w:noProof/>
                <w:webHidden/>
              </w:rPr>
            </w:r>
            <w:r w:rsidR="008851E4">
              <w:rPr>
                <w:noProof/>
                <w:webHidden/>
              </w:rPr>
              <w:fldChar w:fldCharType="separate"/>
            </w:r>
            <w:r w:rsidR="008851E4">
              <w:rPr>
                <w:noProof/>
                <w:webHidden/>
              </w:rPr>
              <w:t>2</w:t>
            </w:r>
            <w:r w:rsidR="008851E4">
              <w:rPr>
                <w:noProof/>
                <w:webHidden/>
              </w:rPr>
              <w:fldChar w:fldCharType="end"/>
            </w:r>
          </w:hyperlink>
        </w:p>
        <w:p w14:paraId="6E72276E" w14:textId="03144CEA" w:rsidR="00117270" w:rsidRDefault="00117270">
          <w:r>
            <w:rPr>
              <w:b/>
              <w:bCs/>
              <w:lang w:val="es-ES"/>
            </w:rPr>
            <w:fldChar w:fldCharType="end"/>
          </w:r>
        </w:p>
      </w:sdtContent>
    </w:sdt>
    <w:p w14:paraId="0126F245" w14:textId="24666C58" w:rsidR="00117270" w:rsidRDefault="00117270">
      <w:pPr>
        <w:rPr>
          <w:b/>
          <w:bCs/>
        </w:rPr>
      </w:pPr>
    </w:p>
    <w:p w14:paraId="08572BD0" w14:textId="63A17AB7" w:rsidR="00117270" w:rsidRDefault="00117270">
      <w:pPr>
        <w:rPr>
          <w:b/>
          <w:bCs/>
        </w:rPr>
      </w:pPr>
      <w:r>
        <w:rPr>
          <w:b/>
          <w:bCs/>
        </w:rPr>
        <w:br w:type="page"/>
      </w:r>
    </w:p>
    <w:p w14:paraId="5D7CC9D6" w14:textId="7DBA3DAB" w:rsidR="008C1F24" w:rsidRDefault="008C1F24" w:rsidP="008C1F24">
      <w:pPr>
        <w:tabs>
          <w:tab w:val="left" w:pos="1944"/>
        </w:tabs>
        <w:rPr>
          <w:b/>
          <w:bCs/>
        </w:rPr>
      </w:pPr>
      <w:r w:rsidRPr="008C1F24"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27D879" wp14:editId="1039B8AA">
                <wp:simplePos x="0" y="0"/>
                <wp:positionH relativeFrom="column">
                  <wp:posOffset>6985</wp:posOffset>
                </wp:positionH>
                <wp:positionV relativeFrom="paragraph">
                  <wp:posOffset>263525</wp:posOffset>
                </wp:positionV>
                <wp:extent cx="1471299" cy="431800"/>
                <wp:effectExtent l="19050" t="0" r="109855" b="4445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9" cy="431800"/>
                          <a:chOff x="0" y="0"/>
                          <a:chExt cx="1471299" cy="431800"/>
                        </a:xfrm>
                      </wpg:grpSpPr>
                      <wps:wsp>
                        <wps:cNvPr id="92" name="Paralelogramo 92"/>
                        <wps:cNvSpPr/>
                        <wps:spPr>
                          <a:xfrm>
                            <a:off x="106680" y="76200"/>
                            <a:ext cx="1364619" cy="288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B30C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Hexágono 93"/>
                        <wps:cNvSpPr/>
                        <wps:spPr>
                          <a:xfrm>
                            <a:off x="0" y="0"/>
                            <a:ext cx="467977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3B450" w14:textId="77777777" w:rsidR="0070113C" w:rsidRPr="00A444DA" w:rsidRDefault="0070113C" w:rsidP="008C1F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exágono 94"/>
                        <wps:cNvSpPr/>
                        <wps:spPr>
                          <a:xfrm>
                            <a:off x="45720" y="53340"/>
                            <a:ext cx="359396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62E9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n 95" descr="Objetivo, Diana, Iconos De Equipo imagen png - imagen transparent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r="19571"/>
                          <a:stretch/>
                        </pic:blipFill>
                        <pic:spPr bwMode="auto">
                          <a:xfrm>
                            <a:off x="114300" y="10668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D879" id="Grupo 91" o:spid="_x0000_s1026" style="position:absolute;margin-left:.55pt;margin-top:20.75pt;width:115.85pt;height:34pt;z-index:251674624;mso-width-relative:margin;mso-height-relative:margin" coordsize="14712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2" o:spid="_x0000_s1027" type="#_x0000_t7" style="position:absolute;left:1066;top:762;width:136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" adj="1140" fillcolor="white [3212]" strokecolor="#003f78" strokeweight="1.5pt">
                  <v:shadow on="t" color="black" opacity="26214f" origin="-.5,-.5" offset=".74836mm,.74836mm"/>
                  <v:textbox inset=",.5mm,,0">
                    <w:txbxContent>
                      <w:p w14:paraId="512AB30C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OBJETIVO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93" o:spid="_x0000_s1028" type="#_x0000_t9" style="position:absolute;width:467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" adj="4983" fillcolor="#003f78" strokecolor="#f2f2f2 [3052]" strokeweight="2pt">
                  <v:textbox inset="2mm,1mm,,1mm">
                    <w:txbxContent>
                      <w:p w14:paraId="6E23B450" w14:textId="77777777" w:rsidR="0070113C" w:rsidRPr="00A444DA" w:rsidRDefault="0070113C" w:rsidP="008C1F24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4" o:spid="_x0000_s1029" type="#_x0000_t9" style="position:absolute;left:457;top:533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" adj="4866" fillcolor="white [3212]" strokecolor="#f2f2f2 [3052]" strokeweight="2pt">
                  <v:textbox inset="2mm,1mm,,1mm">
                    <w:txbxContent>
                      <w:p w14:paraId="6AC962E9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30" type="#_x0000_t75" alt="Objetivo, Diana, Iconos De Equipo imagen png - imagen transparente ..." style="position:absolute;left:1143;top:1066;width:224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">
                  <v:imagedata r:id="rId12" o:title="Objetivo, Diana, Iconos De Equipo imagen png - imagen transparente .." cropleft="13228f" cropright="12826f" recolortarget="#1c3259 [1448]"/>
                  <v:path arrowok="t"/>
                </v:shape>
              </v:group>
            </w:pict>
          </mc:Fallback>
        </mc:AlternateContent>
      </w:r>
    </w:p>
    <w:p w14:paraId="1757F767" w14:textId="77777777" w:rsidR="008C1F24" w:rsidRDefault="008C1F24" w:rsidP="008C1F24">
      <w:pPr>
        <w:jc w:val="both"/>
        <w:rPr>
          <w:b/>
          <w:bCs/>
        </w:rPr>
      </w:pPr>
      <w:r w:rsidRPr="00117270">
        <w:rPr>
          <w:rFonts w:cstheme="minorHAnsi"/>
          <w:b/>
          <w:bCs/>
          <w:color w:val="FFFFFF" w:themeColor="background1"/>
        </w:rPr>
        <w:t>OBJETIV</w:t>
      </w:r>
      <w:r w:rsidRPr="004A04C3">
        <w:rPr>
          <w:b/>
          <w:bCs/>
        </w:rPr>
        <w:t xml:space="preserve"> </w:t>
      </w:r>
    </w:p>
    <w:p w14:paraId="24BAEA09" w14:textId="547017DC" w:rsidR="008C1F24" w:rsidRPr="006F43EE" w:rsidRDefault="008C1F24" w:rsidP="008C1F2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42158171"/>
      <w:r w:rsidRPr="0011727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OBJETIVO</w:t>
      </w:r>
      <w:bookmarkEnd w:id="1"/>
    </w:p>
    <w:p w14:paraId="31B116EA" w14:textId="23CA5C30" w:rsidR="008C1F24" w:rsidRPr="00F921EE" w:rsidRDefault="00CA4A47" w:rsidP="008C1F24">
      <w:pPr>
        <w:jc w:val="both"/>
        <w:rPr>
          <w:rFonts w:cs="Arial"/>
        </w:rPr>
      </w:pPr>
      <w:r w:rsidRPr="00CA4A47">
        <w:rPr>
          <w:rFonts w:cs="Arial"/>
          <w:color w:val="808080" w:themeColor="background1" w:themeShade="80"/>
        </w:rPr>
        <w:t>Debe iniciar con verbo infinitivo. Ser concreto, claro y definir el fin o la meta que se pretende lograr.</w:t>
      </w:r>
    </w:p>
    <w:p w14:paraId="71C8D8F6" w14:textId="39B84428" w:rsidR="008C1F24" w:rsidRDefault="008C1F24" w:rsidP="008C1F24">
      <w:pPr>
        <w:pStyle w:val="Prrafodelista"/>
        <w:ind w:left="360"/>
        <w:jc w:val="both"/>
        <w:rPr>
          <w:lang w:val="es-MX"/>
        </w:rPr>
      </w:pPr>
      <w:r w:rsidRPr="008C1F2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4D1A5A" wp14:editId="12E161B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463072" cy="431800"/>
                <wp:effectExtent l="19050" t="0" r="118110" b="2540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72" cy="431800"/>
                          <a:chOff x="0" y="0"/>
                          <a:chExt cx="1463072" cy="431800"/>
                        </a:xfrm>
                      </wpg:grpSpPr>
                      <wps:wsp>
                        <wps:cNvPr id="97" name="Paralelogramo 97"/>
                        <wps:cNvSpPr/>
                        <wps:spPr>
                          <a:xfrm>
                            <a:off x="9906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47C9B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ágono 98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D18CE" w14:textId="77777777" w:rsidR="0070113C" w:rsidRPr="008C1F24" w:rsidRDefault="0070113C" w:rsidP="008C1F24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ágono 99"/>
                        <wps:cNvSpPr/>
                        <wps:spPr>
                          <a:xfrm>
                            <a:off x="4572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D7026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n 100" descr="Gestión de proyectos iconos de computadora el sustantivo proyect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9906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1A5A" id="Grupo 96" o:spid="_x0000_s1031" style="position:absolute;left:0;text-align:left;margin-left:0;margin-top:1.8pt;width:115.2pt;height:34pt;z-index:251675648;mso-position-horizontal:left;mso-position-horizontal-relative:margin;mso-width-relative:margin;mso-height-relative:margin" coordsize="14630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">
                <v:shape id="Paralelogramo 97" o:spid="_x0000_s1032" type="#_x0000_t7" style="position:absolute;left:990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4AE47C9B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ALCANCE</w:t>
                        </w:r>
                      </w:p>
                    </w:txbxContent>
                  </v:textbox>
                </v:shape>
                <v:shape id="Hexágono 98" o:spid="_x0000_s103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" adj="4985" fillcolor="#003f78" strokecolor="#f2f2f2 [3052]" strokeweight="2pt">
                  <v:textbox inset="2mm,1mm,,1mm">
                    <w:txbxContent>
                      <w:p w14:paraId="3A8D18CE" w14:textId="77777777" w:rsidR="0070113C" w:rsidRPr="008C1F24" w:rsidRDefault="0070113C" w:rsidP="008C1F24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9" o:spid="_x0000_s1034" type="#_x0000_t9" style="position:absolute;left:457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" adj="4867" fillcolor="white [3212]" strokecolor="#f2f2f2 [3052]" strokeweight="2pt">
                  <v:textbox inset="2mm,1mm,,1mm">
                    <w:txbxContent>
                      <w:p w14:paraId="51FD7026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100" o:spid="_x0000_s1035" type="#_x0000_t75" alt="Gestión de proyectos iconos de computadora el sustantivo proyecto ..." style="position:absolute;left:1143;top:990;width:212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">
                  <v:imagedata r:id="rId14" o:title="Gestión de proyectos iconos de computadora el sustantivo proyecto .." recolortarget="#1c3259 [1448]"/>
                  <v:path arrowok="t"/>
                </v:shape>
                <w10:wrap anchorx="margin"/>
              </v:group>
            </w:pict>
          </mc:Fallback>
        </mc:AlternateContent>
      </w:r>
    </w:p>
    <w:p w14:paraId="413839EC" w14:textId="77777777" w:rsidR="008C1F24" w:rsidRPr="006F43EE" w:rsidRDefault="008C1F24" w:rsidP="008C1F24">
      <w:pPr>
        <w:pStyle w:val="Ttulo1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bookmarkStart w:id="2" w:name="_Toc42158172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CANCE</w:t>
      </w:r>
      <w:bookmarkEnd w:id="2"/>
    </w:p>
    <w:p w14:paraId="49D8651E" w14:textId="0FEA8177" w:rsidR="00F921EE" w:rsidRDefault="00CA4A47" w:rsidP="00B36459">
      <w:pPr>
        <w:jc w:val="both"/>
        <w:rPr>
          <w:rFonts w:cstheme="minorHAnsi"/>
          <w:b/>
          <w:color w:val="FFFFFF" w:themeColor="background1"/>
        </w:rPr>
      </w:pPr>
      <w:r w:rsidRPr="00CA4A47">
        <w:rPr>
          <w:rFonts w:cs="Arial"/>
          <w:color w:val="808080" w:themeColor="background1" w:themeShade="80"/>
        </w:rPr>
        <w:t>Debe expresar la aplicabilidad del documento basado en la actividad con que inicia y la actividad con la que termina y a quien aplica el desarrollo del mismo</w:t>
      </w:r>
      <w:r w:rsidR="008C1F24" w:rsidRPr="00537352">
        <w:rPr>
          <w:rFonts w:cs="Arial"/>
          <w:color w:val="808080" w:themeColor="background1" w:themeShade="80"/>
        </w:rPr>
        <w:t>.</w:t>
      </w:r>
      <w:r w:rsidR="008C1F24" w:rsidRPr="00F921EE">
        <w:rPr>
          <w:rFonts w:cs="Arial"/>
        </w:rPr>
        <w:t xml:space="preserve"> </w:t>
      </w:r>
      <w:r w:rsidR="006F43EE" w:rsidRPr="00117270">
        <w:rPr>
          <w:rFonts w:cstheme="minorHAnsi"/>
          <w:b/>
          <w:color w:val="FFFFFF" w:themeColor="background1"/>
        </w:rPr>
        <w:t>ALCANCE</w:t>
      </w:r>
    </w:p>
    <w:p w14:paraId="374B3C78" w14:textId="7029E1E5" w:rsidR="00537352" w:rsidRDefault="0070113C" w:rsidP="00B36459">
      <w:pPr>
        <w:jc w:val="both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noProof/>
          <w:color w:val="FFFFFF" w:themeColor="background1"/>
          <w:lang w:val="es-CO" w:eastAsia="es-C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34EFD7" wp14:editId="46556EC0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1470692" cy="431800"/>
                <wp:effectExtent l="19050" t="0" r="110490" b="2540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92" cy="431800"/>
                          <a:chOff x="0" y="0"/>
                          <a:chExt cx="1470692" cy="431800"/>
                        </a:xfrm>
                      </wpg:grpSpPr>
                      <wps:wsp>
                        <wps:cNvPr id="35" name="Paralelogramo 35"/>
                        <wps:cNvSpPr/>
                        <wps:spPr>
                          <a:xfrm>
                            <a:off x="10668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46CFB" w14:textId="4B4B84CE" w:rsidR="0070113C" w:rsidRPr="008C1F24" w:rsidRDefault="0070113C" w:rsidP="00537352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GLOS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exágono 3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5AFCD" w14:textId="77777777" w:rsidR="0070113C" w:rsidRPr="008C1F24" w:rsidRDefault="0070113C" w:rsidP="00537352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Hexágono 47"/>
                        <wps:cNvSpPr/>
                        <wps:spPr>
                          <a:xfrm>
                            <a:off x="5334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6246A" w14:textId="77777777" w:rsidR="0070113C" w:rsidRPr="0035063B" w:rsidRDefault="0070113C" w:rsidP="00537352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n 61" descr="Icono Del Vocabulario Muestra Del Glosario Del Libro Vect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23" t="16114" r="26535" b="16407"/>
                          <a:stretch/>
                        </pic:blipFill>
                        <pic:spPr bwMode="auto">
                          <a:xfrm>
                            <a:off x="137160" y="99060"/>
                            <a:ext cx="18732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4EFD7" id="Grupo 62" o:spid="_x0000_s1036" style="position:absolute;left:0;text-align:left;margin-left:1.5pt;margin-top:1.5pt;width:115.8pt;height:34pt;z-index:251689984;mso-position-horizontal-relative:margin" coordsize="14706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">
                <v:shape id="Paralelogramo 35" o:spid="_x0000_s1037" type="#_x0000_t7" style="position:absolute;left:1066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36C46CFB" w14:textId="4B4B84CE" w:rsidR="0070113C" w:rsidRPr="008C1F24" w:rsidRDefault="0070113C" w:rsidP="00537352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GLOSARIO</w:t>
                        </w:r>
                      </w:p>
                    </w:txbxContent>
                  </v:textbox>
                </v:shape>
                <v:shape id="Hexágono 36" o:spid="_x0000_s103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" adj="4985" fillcolor="#003f78" strokecolor="#f2f2f2 [3052]" strokeweight="2pt">
                  <v:textbox inset="2mm,1mm,,1mm">
                    <w:txbxContent>
                      <w:p w14:paraId="2895AFCD" w14:textId="77777777" w:rsidR="0070113C" w:rsidRPr="008C1F24" w:rsidRDefault="0070113C" w:rsidP="00537352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47" o:spid="_x0000_s1039" type="#_x0000_t9" style="position:absolute;left:533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" adj="4867" fillcolor="white [3212]" strokecolor="#f2f2f2 [3052]" strokeweight="2pt">
                  <v:textbox inset="2mm,1mm,,1mm">
                    <w:txbxContent>
                      <w:p w14:paraId="1186246A" w14:textId="77777777" w:rsidR="0070113C" w:rsidRPr="0035063B" w:rsidRDefault="0070113C" w:rsidP="00537352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61" o:spid="_x0000_s1040" type="#_x0000_t75" alt="Icono Del Vocabulario Muestra Del Glosario Del Libro Vector ..." style="position:absolute;left:1371;top:990;width:1873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">
                  <v:imagedata r:id="rId16" o:title="Icono Del Vocabulario Muestra Del Glosario Del Libro Vector .." croptop="10560f" cropbottom="10752f" cropleft="17710f" cropright="17390f" recolortarget="#1c3259 [1448]"/>
                  <v:path arrowok="t"/>
                </v:shape>
                <w10:wrap anchorx="margin"/>
              </v:group>
            </w:pict>
          </mc:Fallback>
        </mc:AlternateContent>
      </w:r>
    </w:p>
    <w:p w14:paraId="3602D5D0" w14:textId="430B0F07" w:rsidR="00537352" w:rsidRPr="008851E4" w:rsidRDefault="008851E4" w:rsidP="008851E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42158173"/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GLOSARIO</w:t>
      </w:r>
      <w:bookmarkEnd w:id="3"/>
    </w:p>
    <w:p w14:paraId="367E1050" w14:textId="7A9A1050" w:rsidR="0070113C" w:rsidRDefault="0070113C" w:rsidP="00B36459">
      <w:pPr>
        <w:jc w:val="both"/>
        <w:rPr>
          <w:rFonts w:eastAsia="Calibri" w:cstheme="minorHAnsi"/>
          <w:color w:val="808080" w:themeColor="background1" w:themeShade="80"/>
        </w:rPr>
      </w:pPr>
      <w:r w:rsidRPr="0070113C">
        <w:rPr>
          <w:rFonts w:eastAsia="Calibri" w:cstheme="minorHAnsi"/>
          <w:color w:val="808080" w:themeColor="background1" w:themeShade="80"/>
        </w:rPr>
        <w:t>Incluir el listado de términos con su definición que apoyan la comprensión del documento</w:t>
      </w:r>
    </w:p>
    <w:p w14:paraId="0C6FAF26" w14:textId="0370CC5F" w:rsidR="0070113C" w:rsidRDefault="005D1AC4" w:rsidP="00B36459">
      <w:pPr>
        <w:jc w:val="both"/>
        <w:rPr>
          <w:rFonts w:eastAsia="Calibri" w:cstheme="minorHAnsi"/>
          <w:color w:val="808080" w:themeColor="background1" w:themeShade="80"/>
        </w:rPr>
      </w:pPr>
      <w:r>
        <w:rPr>
          <w:rFonts w:eastAsia="Calibri" w:cstheme="minorHAnsi"/>
          <w:noProof/>
          <w:color w:val="FFFFFF" w:themeColor="background1"/>
          <w:lang w:val="es-CO" w:eastAsia="es-C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D054AD8" wp14:editId="290E4D5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07820" cy="431800"/>
                <wp:effectExtent l="19050" t="0" r="106680" b="2540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431800"/>
                          <a:chOff x="0" y="0"/>
                          <a:chExt cx="1607820" cy="431800"/>
                        </a:xfrm>
                      </wpg:grpSpPr>
                      <wps:wsp>
                        <wps:cNvPr id="65" name="Paralelogramo 65"/>
                        <wps:cNvSpPr/>
                        <wps:spPr>
                          <a:xfrm>
                            <a:off x="114300" y="83820"/>
                            <a:ext cx="1493520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038CF" w14:textId="57A20796" w:rsidR="0070113C" w:rsidRPr="008C1F24" w:rsidRDefault="0070113C" w:rsidP="0070113C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3F78"/>
                                  <w:lang w:val="es-CO"/>
                                </w:rPr>
                                <w:t>NORMATIV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exágono 66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0420D" w14:textId="77777777" w:rsidR="0070113C" w:rsidRPr="008C1F24" w:rsidRDefault="0070113C" w:rsidP="0070113C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Hexágono 67"/>
                        <wps:cNvSpPr/>
                        <wps:spPr>
                          <a:xfrm>
                            <a:off x="53340" y="5334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2D94B" w14:textId="77777777" w:rsidR="0070113C" w:rsidRPr="0035063B" w:rsidRDefault="0070113C" w:rsidP="0070113C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n 72" descr="Libro de leyes | Icono Grat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r="10937"/>
                          <a:stretch/>
                        </pic:blipFill>
                        <pic:spPr bwMode="auto">
                          <a:xfrm>
                            <a:off x="137160" y="91440"/>
                            <a:ext cx="19748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054AD8" id="Grupo 73" o:spid="_x0000_s1041" style="position:absolute;left:0;text-align:left;margin-left:0;margin-top:.65pt;width:126.6pt;height:34pt;z-index:251698176;mso-position-horizontal:left;mso-position-horizontal-relative:margin" coordsize="16078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">
                <v:shape id="Paralelogramo 65" o:spid="_x0000_s1042" type="#_x0000_t7" style="position:absolute;left:1143;top:838;width:14935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" adj="1041" fillcolor="white [3212]" strokecolor="#003f78" strokeweight="1.5pt">
                  <v:shadow on="t" color="black" opacity="26214f" origin="-.5" offset="3pt,0"/>
                  <v:textbox inset=",.5mm,0,0">
                    <w:txbxContent>
                      <w:p w14:paraId="5C6038CF" w14:textId="57A20796" w:rsidR="0070113C" w:rsidRPr="008C1F24" w:rsidRDefault="0070113C" w:rsidP="0070113C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>
                          <w:rPr>
                            <w:b/>
                            <w:color w:val="003F78"/>
                            <w:lang w:val="es-CO"/>
                          </w:rPr>
                          <w:t>NORMATIVIDAD</w:t>
                        </w:r>
                      </w:p>
                    </w:txbxContent>
                  </v:textbox>
                </v:shape>
                <v:shape id="Hexágono 66" o:spid="_x0000_s104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" adj="4985" fillcolor="#003f78" strokecolor="#f2f2f2 [3052]" strokeweight="2pt">
                  <v:textbox inset="2mm,1mm,,1mm">
                    <w:txbxContent>
                      <w:p w14:paraId="7270420D" w14:textId="77777777" w:rsidR="0070113C" w:rsidRPr="008C1F24" w:rsidRDefault="0070113C" w:rsidP="0070113C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67" o:spid="_x0000_s1044" type="#_x0000_t9" style="position:absolute;left:533;top:533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57A2D94B" w14:textId="77777777" w:rsidR="0070113C" w:rsidRPr="0035063B" w:rsidRDefault="0070113C" w:rsidP="0070113C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72" o:spid="_x0000_s1045" type="#_x0000_t75" alt="Libro de leyes | Icono Gratis" style="position:absolute;left:1371;top:914;width:1975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">
                  <v:imagedata r:id="rId18" o:title="Libro de leyes | Icono Gratis" cropleft="6861f" cropright="7168f" recolortarget="#1c3259 [1448]"/>
                  <v:path arrowok="t"/>
                </v:shape>
                <w10:wrap anchorx="margin"/>
              </v:group>
            </w:pict>
          </mc:Fallback>
        </mc:AlternateContent>
      </w:r>
    </w:p>
    <w:p w14:paraId="082C3ABC" w14:textId="096977AB" w:rsidR="0070113C" w:rsidRPr="008851E4" w:rsidRDefault="008851E4" w:rsidP="008851E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42158174"/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NORMATIVIDAD</w:t>
      </w:r>
      <w:bookmarkEnd w:id="4"/>
    </w:p>
    <w:p w14:paraId="557F39F4" w14:textId="42521F5F" w:rsidR="004E439B" w:rsidRPr="0070113C" w:rsidRDefault="00CA4A47" w:rsidP="00B36459">
      <w:pPr>
        <w:jc w:val="both"/>
        <w:rPr>
          <w:rFonts w:eastAsia="Calibri" w:cstheme="minorHAnsi"/>
          <w:color w:val="808080" w:themeColor="background1" w:themeShade="80"/>
        </w:rPr>
      </w:pPr>
      <w:r>
        <w:rPr>
          <w:rFonts w:eastAsia="Calibri" w:cstheme="minorHAnsi"/>
          <w:color w:val="808080" w:themeColor="background1" w:themeShade="80"/>
        </w:rPr>
        <w:t>Referenciar</w:t>
      </w:r>
      <w:r w:rsidRPr="00CA4A47">
        <w:rPr>
          <w:rFonts w:eastAsia="Calibri" w:cstheme="minorHAnsi"/>
          <w:color w:val="808080" w:themeColor="background1" w:themeShade="80"/>
        </w:rPr>
        <w:t xml:space="preserve"> los requisitos normativos aplicables al documento y al desarrollo del mismo. (Leyes, Decretos, Resoluciones, acuerdos, </w:t>
      </w:r>
      <w:proofErr w:type="spellStart"/>
      <w:r w:rsidRPr="00CA4A47">
        <w:rPr>
          <w:rFonts w:eastAsia="Calibri" w:cstheme="minorHAnsi"/>
          <w:color w:val="808080" w:themeColor="background1" w:themeShade="80"/>
        </w:rPr>
        <w:t>etc</w:t>
      </w:r>
      <w:proofErr w:type="spellEnd"/>
      <w:r w:rsidRPr="00CA4A47">
        <w:rPr>
          <w:rFonts w:eastAsia="Calibri" w:cstheme="minorHAnsi"/>
          <w:color w:val="808080" w:themeColor="background1" w:themeShade="80"/>
        </w:rPr>
        <w:t>)</w:t>
      </w:r>
      <w:r w:rsidR="004E439B">
        <w:rPr>
          <w:rFonts w:eastAsia="Calibri" w:cstheme="minorHAnsi"/>
          <w:color w:val="808080" w:themeColor="background1" w:themeShade="80"/>
        </w:rPr>
        <w:t>.</w:t>
      </w:r>
    </w:p>
    <w:p w14:paraId="6FF204B6" w14:textId="3936E7FB" w:rsidR="009E593C" w:rsidRDefault="0070113C" w:rsidP="006F43EE">
      <w:pPr>
        <w:jc w:val="both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6E5178" wp14:editId="4949284C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478310" cy="431800"/>
                <wp:effectExtent l="19050" t="0" r="121920" b="254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310" cy="431800"/>
                          <a:chOff x="0" y="0"/>
                          <a:chExt cx="1478310" cy="431800"/>
                        </a:xfrm>
                      </wpg:grpSpPr>
                      <wps:wsp>
                        <wps:cNvPr id="19" name="Paralelogramo 19"/>
                        <wps:cNvSpPr/>
                        <wps:spPr>
                          <a:xfrm>
                            <a:off x="114300" y="76200"/>
                            <a:ext cx="1364010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98A33" w14:textId="74E30B50" w:rsidR="0070113C" w:rsidRPr="00B36459" w:rsidRDefault="0070113C" w:rsidP="00F921EE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B36459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exágono 20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F5147" w14:textId="77777777" w:rsidR="0070113C" w:rsidRPr="00A444DA" w:rsidRDefault="0070113C" w:rsidP="00F921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xágono 21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A9A01" w14:textId="77777777" w:rsidR="0070113C" w:rsidRPr="0035063B" w:rsidRDefault="0070113C" w:rsidP="00F921EE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E5178" id="Grupo 63" o:spid="_x0000_s1046" style="position:absolute;left:0;text-align:left;margin-left:0;margin-top:3.65pt;width:116.4pt;height:34pt;z-index:251640832;mso-position-horizontal:left;mso-position-horizontal-relative:margin" coordsize="1478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">
                <v:shape id="Paralelogramo 19" o:spid="_x0000_s1047" type="#_x0000_t7" style="position:absolute;left:1143;top:762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" adj="114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1AF98A33" w14:textId="74E30B50" w:rsidR="0070113C" w:rsidRPr="00B36459" w:rsidRDefault="0070113C" w:rsidP="00F921EE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B36459">
                          <w:rPr>
                            <w:b/>
                            <w:color w:val="003F78"/>
                            <w:lang w:val="es-CO"/>
                          </w:rPr>
                          <w:t>DESCRIPCIÓN</w:t>
                        </w:r>
                      </w:p>
                    </w:txbxContent>
                  </v:textbox>
                </v:shape>
                <v:shape id="Hexágono 20" o:spid="_x0000_s104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" adj="4985" fillcolor="#003f78" strokecolor="#f2f2f2 [3052]" strokeweight="2pt">
                  <v:textbox inset="2mm,1mm,,1mm">
                    <w:txbxContent>
                      <w:p w14:paraId="54AF5147" w14:textId="77777777" w:rsidR="0070113C" w:rsidRPr="00A444DA" w:rsidRDefault="0070113C" w:rsidP="00F921EE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21" o:spid="_x0000_s1049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4ABA9A01" w14:textId="77777777" w:rsidR="0070113C" w:rsidRPr="0035063B" w:rsidRDefault="0070113C" w:rsidP="00F921EE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5" o:spid="_x0000_s1050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">
                  <v:imagedata r:id="rId20" o:title="Vectores, imágenes y arte vectorial de stock sobre Proceso+icono .." croptop="21018f" cropbottom="25835f" cropleft="21692f" cropright="21524f" recolortarget="#1c3259 [1448]"/>
                  <v:path arrowok="t"/>
                </v:shape>
                <w10:wrap anchorx="margin"/>
              </v:group>
            </w:pict>
          </mc:Fallback>
        </mc:AlternateContent>
      </w:r>
    </w:p>
    <w:p w14:paraId="092E9493" w14:textId="0936AA9B" w:rsidR="006F43EE" w:rsidRPr="006F43EE" w:rsidRDefault="006F43EE" w:rsidP="006F43EE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bookmarkStart w:id="5" w:name="_Toc42158175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DESCRIPCIÓN</w:t>
      </w:r>
      <w:bookmarkEnd w:id="5"/>
    </w:p>
    <w:p w14:paraId="674047BB" w14:textId="2073B5E0" w:rsidR="00BA2DF8" w:rsidRDefault="00BA2DF8" w:rsidP="00C948F4">
      <w:pPr>
        <w:spacing w:after="0" w:line="240" w:lineRule="auto"/>
        <w:jc w:val="both"/>
      </w:pPr>
    </w:p>
    <w:p w14:paraId="1C3DF326" w14:textId="77777777" w:rsidR="00537352" w:rsidRPr="00537352" w:rsidRDefault="005E140E" w:rsidP="00C948F4">
      <w:pPr>
        <w:spacing w:after="0" w:line="240" w:lineRule="auto"/>
        <w:jc w:val="both"/>
        <w:rPr>
          <w:color w:val="808080" w:themeColor="background1" w:themeShade="80"/>
        </w:rPr>
      </w:pPr>
      <w:r w:rsidRPr="00537352">
        <w:rPr>
          <w:color w:val="808080" w:themeColor="background1" w:themeShade="80"/>
        </w:rPr>
        <w:t xml:space="preserve">Describir las actividades propias del documento. </w:t>
      </w:r>
    </w:p>
    <w:p w14:paraId="029DC0DF" w14:textId="77777777" w:rsidR="00537352" w:rsidRPr="0070008A" w:rsidRDefault="00537352" w:rsidP="00C948F4">
      <w:pPr>
        <w:spacing w:after="0" w:line="240" w:lineRule="auto"/>
        <w:jc w:val="both"/>
        <w:rPr>
          <w:color w:val="808080" w:themeColor="background1" w:themeShade="80"/>
        </w:rPr>
      </w:pPr>
    </w:p>
    <w:p w14:paraId="28C13422" w14:textId="604119BA" w:rsidR="005E140E" w:rsidRPr="0070008A" w:rsidRDefault="005E140E" w:rsidP="00C948F4">
      <w:pPr>
        <w:spacing w:after="0" w:line="240" w:lineRule="auto"/>
        <w:jc w:val="both"/>
        <w:rPr>
          <w:color w:val="808080" w:themeColor="background1" w:themeShade="80"/>
          <w:lang w:val="es-CO"/>
        </w:rPr>
      </w:pPr>
      <w:r w:rsidRPr="0070008A">
        <w:rPr>
          <w:color w:val="808080" w:themeColor="background1" w:themeShade="80"/>
        </w:rPr>
        <w:t xml:space="preserve">El manual </w:t>
      </w:r>
      <w:r w:rsidR="0070008A" w:rsidRPr="0070008A">
        <w:rPr>
          <w:color w:val="808080" w:themeColor="background1" w:themeShade="80"/>
        </w:rPr>
        <w:t xml:space="preserve">es documento </w:t>
      </w:r>
      <w:r w:rsidRPr="0070008A">
        <w:rPr>
          <w:color w:val="808080" w:themeColor="background1" w:themeShade="80"/>
        </w:rPr>
        <w:t>guía que ayuda a entender el funcion</w:t>
      </w:r>
      <w:r w:rsidR="0070008A" w:rsidRPr="0070008A">
        <w:rPr>
          <w:color w:val="808080" w:themeColor="background1" w:themeShade="80"/>
        </w:rPr>
        <w:t xml:space="preserve">amiento de </w:t>
      </w:r>
      <w:r w:rsidR="00463602" w:rsidRPr="0070008A">
        <w:rPr>
          <w:color w:val="808080" w:themeColor="background1" w:themeShade="80"/>
          <w:lang w:val="es-CO"/>
        </w:rPr>
        <w:t xml:space="preserve">las acciones a seguir y los objetivos a conseguir. </w:t>
      </w:r>
      <w:r w:rsidR="0070008A" w:rsidRPr="0070008A">
        <w:rPr>
          <w:color w:val="808080" w:themeColor="background1" w:themeShade="80"/>
          <w:lang w:val="es-CO"/>
        </w:rPr>
        <w:t>Es un d</w:t>
      </w:r>
      <w:r w:rsidR="00463602" w:rsidRPr="0070008A">
        <w:rPr>
          <w:color w:val="808080" w:themeColor="background1" w:themeShade="80"/>
          <w:lang w:val="es-CO"/>
        </w:rPr>
        <w:t xml:space="preserve">ocumento marco que </w:t>
      </w:r>
      <w:r w:rsidR="0070008A">
        <w:rPr>
          <w:color w:val="808080" w:themeColor="background1" w:themeShade="80"/>
          <w:lang w:val="es-CO"/>
        </w:rPr>
        <w:t>da a conocer</w:t>
      </w:r>
      <w:r w:rsidR="00463602" w:rsidRPr="0070008A">
        <w:rPr>
          <w:color w:val="808080" w:themeColor="background1" w:themeShade="80"/>
          <w:lang w:val="es-CO"/>
        </w:rPr>
        <w:t xml:space="preserve"> el compromiso de la Entidad con un tema espec</w:t>
      </w:r>
      <w:r w:rsidR="001E590E">
        <w:rPr>
          <w:color w:val="808080" w:themeColor="background1" w:themeShade="80"/>
          <w:lang w:val="es-CO"/>
        </w:rPr>
        <w:t xml:space="preserve">ífico, brindando instrucciones y lineamientos que se consideren necesarios para mejorar el desempeño de sus tareas </w:t>
      </w:r>
      <w:r w:rsidR="0070008A">
        <w:rPr>
          <w:color w:val="808080" w:themeColor="background1" w:themeShade="80"/>
          <w:lang w:val="es-CO"/>
        </w:rPr>
        <w:t>(</w:t>
      </w:r>
      <w:proofErr w:type="spellStart"/>
      <w:r w:rsidR="0070008A">
        <w:rPr>
          <w:color w:val="808080" w:themeColor="background1" w:themeShade="80"/>
          <w:lang w:val="es-CO"/>
        </w:rPr>
        <w:t>Ej</w:t>
      </w:r>
      <w:proofErr w:type="spellEnd"/>
      <w:r w:rsidR="0070008A">
        <w:rPr>
          <w:color w:val="808080" w:themeColor="background1" w:themeShade="80"/>
          <w:lang w:val="es-CO"/>
        </w:rPr>
        <w:t>: Manual de Contratación, Manual de inducción, Manual de Reversiones)</w:t>
      </w:r>
    </w:p>
    <w:p w14:paraId="7E7C7CD7" w14:textId="77777777" w:rsidR="00463602" w:rsidRPr="00463602" w:rsidRDefault="00463602" w:rsidP="00C948F4">
      <w:pPr>
        <w:spacing w:after="0" w:line="240" w:lineRule="auto"/>
        <w:jc w:val="both"/>
        <w:rPr>
          <w:lang w:val="es-CO"/>
        </w:rPr>
      </w:pPr>
    </w:p>
    <w:p w14:paraId="756873D9" w14:textId="77777777" w:rsidR="005E140E" w:rsidRDefault="005E140E" w:rsidP="00C948F4">
      <w:pPr>
        <w:spacing w:after="0" w:line="240" w:lineRule="auto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79"/>
        <w:gridCol w:w="1412"/>
        <w:gridCol w:w="1012"/>
        <w:gridCol w:w="1824"/>
        <w:gridCol w:w="2880"/>
      </w:tblGrid>
      <w:tr w:rsidR="00C2101F" w:rsidRPr="00A1201C" w14:paraId="09F7747C" w14:textId="77777777" w:rsidTr="00064861">
        <w:trPr>
          <w:trHeight w:val="424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CB138" w14:textId="77777777" w:rsidR="00C2101F" w:rsidRPr="008851E4" w:rsidRDefault="00C2101F" w:rsidP="008851E4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6" w:name="_Toc42158176"/>
            <w:r w:rsidRPr="008851E4">
              <w:rPr>
                <w:b/>
                <w:bCs/>
                <w:color w:val="000000"/>
                <w:sz w:val="21"/>
                <w:szCs w:val="21"/>
                <w:lang w:eastAsia="es-CO"/>
              </w:rPr>
              <w:t>CONTROL DE CAMBIOS</w:t>
            </w:r>
            <w:bookmarkEnd w:id="6"/>
          </w:p>
        </w:tc>
      </w:tr>
      <w:tr w:rsidR="00C2101F" w:rsidRPr="00A1201C" w14:paraId="6973B001" w14:textId="77777777" w:rsidTr="00064861">
        <w:trPr>
          <w:trHeight w:val="416"/>
        </w:trPr>
        <w:tc>
          <w:tcPr>
            <w:tcW w:w="522" w:type="pct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53C62EE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ERSIÓN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28AC32E8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FECHA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7129BE3A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DESCRIPCIÓN DEL CAMBIO</w:t>
            </w:r>
          </w:p>
        </w:tc>
      </w:tr>
      <w:tr w:rsidR="00C2101F" w:rsidRPr="00A1201C" w14:paraId="65F11E75" w14:textId="77777777" w:rsidTr="00064861">
        <w:trPr>
          <w:trHeight w:val="57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3F6CD" w14:textId="535BB004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12E" w14:textId="5F2670F1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2F015" w14:textId="42F47345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C2101F" w:rsidRPr="00A1201C" w14:paraId="6EBC1EA5" w14:textId="77777777" w:rsidTr="00064861">
        <w:trPr>
          <w:trHeight w:val="55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A5D9F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684E9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hideMark/>
          </w:tcPr>
          <w:p w14:paraId="1435CB12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C2101F" w:rsidRPr="00A1201C" w14:paraId="437C6862" w14:textId="77777777" w:rsidTr="00064861">
        <w:trPr>
          <w:trHeight w:val="4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1F0871E" w14:textId="77777777" w:rsidR="00C2101F" w:rsidRPr="008851E4" w:rsidRDefault="00C2101F" w:rsidP="008851E4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7" w:name="_Toc42158177"/>
            <w:r w:rsidRPr="008851E4">
              <w:rPr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  <w:bookmarkEnd w:id="7"/>
          </w:p>
        </w:tc>
      </w:tr>
      <w:tr w:rsidR="00B500E4" w:rsidRPr="00A1201C" w14:paraId="6CC6B335" w14:textId="77777777" w:rsidTr="00CE51BF">
        <w:trPr>
          <w:trHeight w:val="544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16BD5351" w14:textId="21ED5E48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8320A7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Nombre</w:t>
            </w: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32C942D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630" w:type="pct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01030AEC" w14:textId="725117A6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</w:p>
        </w:tc>
      </w:tr>
      <w:tr w:rsidR="00B500E4" w:rsidRPr="00A1201C" w14:paraId="4CF0589E" w14:textId="77777777" w:rsidTr="00CE51BF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3FCF71" w14:textId="0C28CF86" w:rsidR="00B500E4" w:rsidRPr="008A067D" w:rsidRDefault="00CE51BF" w:rsidP="0042155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Elabor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05CCD5" w14:textId="1FA84019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FFCB8" w14:textId="4C6D7EDA" w:rsidR="00B500E4" w:rsidRPr="008A067D" w:rsidRDefault="00B500E4" w:rsidP="00B500E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FFA7B5" w14:textId="77777777" w:rsidR="0010570F" w:rsidRDefault="0010570F" w:rsidP="001057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 xml:space="preserve">Documento aprobado mediante Radicado No. </w:t>
            </w:r>
          </w:p>
          <w:p w14:paraId="48D1BDD8" w14:textId="77777777" w:rsidR="0010570F" w:rsidRDefault="0010570F" w:rsidP="001057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  <w:p w14:paraId="353F0004" w14:textId="316CE14F" w:rsidR="00B500E4" w:rsidRPr="008A067D" w:rsidRDefault="0010570F" w:rsidP="0010570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_________________</w:t>
            </w:r>
          </w:p>
        </w:tc>
      </w:tr>
      <w:tr w:rsidR="00B500E4" w:rsidRPr="00A1201C" w14:paraId="0647738D" w14:textId="77777777" w:rsidTr="00CE51BF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53451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Revis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4F15F" w14:textId="34EBB7E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C393" w14:textId="14AFBCD3" w:rsidR="00B500E4" w:rsidRPr="008A067D" w:rsidRDefault="00B500E4" w:rsidP="00B500E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261D86" w14:textId="2B5C5C8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60FD65F0" w14:textId="77777777" w:rsidTr="00CE51BF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8A1D7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5A917" w14:textId="24CF5C2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4DE73" w14:textId="51FAFD2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884CF7" w14:textId="323C66C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4C2834F9" w14:textId="77777777" w:rsidTr="00CE51BF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E4193A" w14:textId="4306009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o.Bo</w:t>
            </w:r>
            <w:proofErr w:type="spellEnd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. SGC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89904" w14:textId="07776CF5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0B37" w14:textId="6C8A0F3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04907F" w14:textId="495199D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</w:tbl>
    <w:p w14:paraId="6D569666" w14:textId="77777777" w:rsidR="00C2101F" w:rsidRPr="003A5E3D" w:rsidRDefault="003A5E3D" w:rsidP="003A5E3D">
      <w:pPr>
        <w:tabs>
          <w:tab w:val="left" w:pos="5490"/>
        </w:tabs>
      </w:pPr>
      <w:r>
        <w:tab/>
      </w:r>
    </w:p>
    <w:sectPr w:rsidR="00C2101F" w:rsidRPr="003A5E3D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11C3" w14:textId="77777777" w:rsidR="00AA1137" w:rsidRDefault="00AA1137" w:rsidP="0040018E">
      <w:pPr>
        <w:spacing w:after="0" w:line="240" w:lineRule="auto"/>
      </w:pPr>
      <w:r>
        <w:separator/>
      </w:r>
    </w:p>
  </w:endnote>
  <w:endnote w:type="continuationSeparator" w:id="0">
    <w:p w14:paraId="2AD8D270" w14:textId="77777777" w:rsidR="00AA1137" w:rsidRDefault="00AA1137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6CED1" w14:textId="7236086D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136894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136894">
              <w:rPr>
                <w:b/>
                <w:bCs/>
                <w:noProof/>
                <w:sz w:val="20"/>
                <w:szCs w:val="20"/>
              </w:rPr>
              <w:t>3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7213" w14:textId="77777777" w:rsidR="00AA1137" w:rsidRDefault="00AA1137" w:rsidP="0040018E">
      <w:pPr>
        <w:spacing w:after="0" w:line="240" w:lineRule="auto"/>
      </w:pPr>
      <w:r>
        <w:separator/>
      </w:r>
    </w:p>
  </w:footnote>
  <w:footnote w:type="continuationSeparator" w:id="0">
    <w:p w14:paraId="70021113" w14:textId="77777777" w:rsidR="00AA1137" w:rsidRDefault="00AA1137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136894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0CF60998" w:rsidR="0070113C" w:rsidRPr="00936005" w:rsidRDefault="0070113C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55DAB56E" wp14:editId="10123CC3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127329D7" w:rsidR="0070113C" w:rsidRPr="009C6654" w:rsidRDefault="005D1AC4" w:rsidP="00D47796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MANUAL (NOMBRE)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0FFDC747" w:rsidR="0070113C" w:rsidRPr="009C6654" w:rsidRDefault="005D1AC4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PROCESO</w:t>
          </w:r>
        </w:p>
      </w:tc>
    </w:tr>
    <w:tr w:rsidR="0070113C" w:rsidRPr="00936005" w14:paraId="7431536F" w14:textId="77777777" w:rsidTr="00EA066A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28908A76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29577DB7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D2C4515" w14:textId="77777777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04D653B" w14:textId="30E2F05F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8E"/>
    <w:rsid w:val="000313D4"/>
    <w:rsid w:val="0005567A"/>
    <w:rsid w:val="00064861"/>
    <w:rsid w:val="000767D0"/>
    <w:rsid w:val="000817CF"/>
    <w:rsid w:val="00082211"/>
    <w:rsid w:val="00091111"/>
    <w:rsid w:val="000A058E"/>
    <w:rsid w:val="000A5648"/>
    <w:rsid w:val="000B0D9F"/>
    <w:rsid w:val="000C7376"/>
    <w:rsid w:val="000D6222"/>
    <w:rsid w:val="000F26DD"/>
    <w:rsid w:val="000F5300"/>
    <w:rsid w:val="000F69C1"/>
    <w:rsid w:val="0010570F"/>
    <w:rsid w:val="00117270"/>
    <w:rsid w:val="001275A5"/>
    <w:rsid w:val="00136894"/>
    <w:rsid w:val="0014196C"/>
    <w:rsid w:val="001569F2"/>
    <w:rsid w:val="00180D20"/>
    <w:rsid w:val="00181CCE"/>
    <w:rsid w:val="001B7EF7"/>
    <w:rsid w:val="001E590E"/>
    <w:rsid w:val="00202705"/>
    <w:rsid w:val="0020551C"/>
    <w:rsid w:val="00223DDB"/>
    <w:rsid w:val="0023405E"/>
    <w:rsid w:val="00244DC6"/>
    <w:rsid w:val="00256545"/>
    <w:rsid w:val="00283F66"/>
    <w:rsid w:val="002905AE"/>
    <w:rsid w:val="002A4BBE"/>
    <w:rsid w:val="002B3DB3"/>
    <w:rsid w:val="002E6930"/>
    <w:rsid w:val="00306A3D"/>
    <w:rsid w:val="003118B8"/>
    <w:rsid w:val="00320D4A"/>
    <w:rsid w:val="00336D71"/>
    <w:rsid w:val="0035063B"/>
    <w:rsid w:val="00363939"/>
    <w:rsid w:val="00392ED4"/>
    <w:rsid w:val="003A495D"/>
    <w:rsid w:val="003A5E3D"/>
    <w:rsid w:val="003B0AB0"/>
    <w:rsid w:val="003B66DF"/>
    <w:rsid w:val="003D6A54"/>
    <w:rsid w:val="003F2B72"/>
    <w:rsid w:val="0040018E"/>
    <w:rsid w:val="0042155D"/>
    <w:rsid w:val="0043168D"/>
    <w:rsid w:val="004479FE"/>
    <w:rsid w:val="00452B64"/>
    <w:rsid w:val="00463602"/>
    <w:rsid w:val="00470649"/>
    <w:rsid w:val="004A04C3"/>
    <w:rsid w:val="004A609C"/>
    <w:rsid w:val="004D22D2"/>
    <w:rsid w:val="004E439B"/>
    <w:rsid w:val="004F0B0B"/>
    <w:rsid w:val="004F25BF"/>
    <w:rsid w:val="00510073"/>
    <w:rsid w:val="0051129D"/>
    <w:rsid w:val="00536B13"/>
    <w:rsid w:val="00537352"/>
    <w:rsid w:val="00573D70"/>
    <w:rsid w:val="005A3688"/>
    <w:rsid w:val="005A5EC9"/>
    <w:rsid w:val="005D1AC4"/>
    <w:rsid w:val="005D5530"/>
    <w:rsid w:val="005D67B3"/>
    <w:rsid w:val="005E140E"/>
    <w:rsid w:val="00620CAE"/>
    <w:rsid w:val="00626858"/>
    <w:rsid w:val="00686164"/>
    <w:rsid w:val="006A54C8"/>
    <w:rsid w:val="006A5873"/>
    <w:rsid w:val="006A6D1D"/>
    <w:rsid w:val="006C466F"/>
    <w:rsid w:val="006F43EE"/>
    <w:rsid w:val="0070008A"/>
    <w:rsid w:val="0070113C"/>
    <w:rsid w:val="00702355"/>
    <w:rsid w:val="0074512A"/>
    <w:rsid w:val="00753A11"/>
    <w:rsid w:val="007547A8"/>
    <w:rsid w:val="0077355B"/>
    <w:rsid w:val="00796352"/>
    <w:rsid w:val="007A0CA9"/>
    <w:rsid w:val="007A5204"/>
    <w:rsid w:val="007B08A0"/>
    <w:rsid w:val="007B5A21"/>
    <w:rsid w:val="007D0514"/>
    <w:rsid w:val="007E0BB7"/>
    <w:rsid w:val="007F1E23"/>
    <w:rsid w:val="008229BF"/>
    <w:rsid w:val="008233F0"/>
    <w:rsid w:val="00842946"/>
    <w:rsid w:val="00852E83"/>
    <w:rsid w:val="00870883"/>
    <w:rsid w:val="00880D01"/>
    <w:rsid w:val="008851E4"/>
    <w:rsid w:val="008A067D"/>
    <w:rsid w:val="008C1F24"/>
    <w:rsid w:val="008F1095"/>
    <w:rsid w:val="00921101"/>
    <w:rsid w:val="0095599C"/>
    <w:rsid w:val="00974109"/>
    <w:rsid w:val="00980936"/>
    <w:rsid w:val="00980DCE"/>
    <w:rsid w:val="009A603F"/>
    <w:rsid w:val="009B1527"/>
    <w:rsid w:val="009C6654"/>
    <w:rsid w:val="009D28FC"/>
    <w:rsid w:val="009D4369"/>
    <w:rsid w:val="009E3008"/>
    <w:rsid w:val="009E593C"/>
    <w:rsid w:val="009F1117"/>
    <w:rsid w:val="00A1201C"/>
    <w:rsid w:val="00A1221E"/>
    <w:rsid w:val="00A35794"/>
    <w:rsid w:val="00A44480"/>
    <w:rsid w:val="00A444DA"/>
    <w:rsid w:val="00A45C80"/>
    <w:rsid w:val="00A53770"/>
    <w:rsid w:val="00A56511"/>
    <w:rsid w:val="00A64C81"/>
    <w:rsid w:val="00A73A1B"/>
    <w:rsid w:val="00A73D4A"/>
    <w:rsid w:val="00A9693B"/>
    <w:rsid w:val="00AA1137"/>
    <w:rsid w:val="00AB3649"/>
    <w:rsid w:val="00B11C0E"/>
    <w:rsid w:val="00B306B8"/>
    <w:rsid w:val="00B36459"/>
    <w:rsid w:val="00B42323"/>
    <w:rsid w:val="00B43CD6"/>
    <w:rsid w:val="00B500E4"/>
    <w:rsid w:val="00B72C9F"/>
    <w:rsid w:val="00B81C30"/>
    <w:rsid w:val="00BA2DF8"/>
    <w:rsid w:val="00BD5E80"/>
    <w:rsid w:val="00BD6071"/>
    <w:rsid w:val="00C0360B"/>
    <w:rsid w:val="00C2101F"/>
    <w:rsid w:val="00C64DBA"/>
    <w:rsid w:val="00C75771"/>
    <w:rsid w:val="00C948F4"/>
    <w:rsid w:val="00C950DF"/>
    <w:rsid w:val="00CA4A47"/>
    <w:rsid w:val="00CA7242"/>
    <w:rsid w:val="00CD2BBD"/>
    <w:rsid w:val="00CE51BF"/>
    <w:rsid w:val="00CF4486"/>
    <w:rsid w:val="00CF6E1D"/>
    <w:rsid w:val="00D12A92"/>
    <w:rsid w:val="00D14D4A"/>
    <w:rsid w:val="00D445BB"/>
    <w:rsid w:val="00D46A4E"/>
    <w:rsid w:val="00D47796"/>
    <w:rsid w:val="00D76D3C"/>
    <w:rsid w:val="00D80208"/>
    <w:rsid w:val="00D87555"/>
    <w:rsid w:val="00DA3AE2"/>
    <w:rsid w:val="00DD125B"/>
    <w:rsid w:val="00DD33F5"/>
    <w:rsid w:val="00E0319A"/>
    <w:rsid w:val="00E14457"/>
    <w:rsid w:val="00E32132"/>
    <w:rsid w:val="00E64D7C"/>
    <w:rsid w:val="00E671E3"/>
    <w:rsid w:val="00E67D36"/>
    <w:rsid w:val="00E93129"/>
    <w:rsid w:val="00E945BF"/>
    <w:rsid w:val="00E970FD"/>
    <w:rsid w:val="00E976DD"/>
    <w:rsid w:val="00EA066A"/>
    <w:rsid w:val="00EB44A7"/>
    <w:rsid w:val="00EE6D21"/>
    <w:rsid w:val="00EF0675"/>
    <w:rsid w:val="00F10CE4"/>
    <w:rsid w:val="00F216DB"/>
    <w:rsid w:val="00F70FB0"/>
    <w:rsid w:val="00F815D5"/>
    <w:rsid w:val="00F86A68"/>
    <w:rsid w:val="00F90D38"/>
    <w:rsid w:val="00F921EE"/>
    <w:rsid w:val="00FA7DD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9482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85AF6-6AAD-4CAC-BBEB-03550F58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Nana</cp:lastModifiedBy>
  <cp:revision>11</cp:revision>
  <cp:lastPrinted>2019-11-26T17:02:00Z</cp:lastPrinted>
  <dcterms:created xsi:type="dcterms:W3CDTF">2020-06-04T14:43:00Z</dcterms:created>
  <dcterms:modified xsi:type="dcterms:W3CDTF">2020-06-0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